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5C304DAA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039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4F5039" w:rsidRPr="00203E9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F5039">
        <w:rPr>
          <w:rFonts w:ascii="Times New Roman" w:eastAsia="Times New Roman" w:hAnsi="Times New Roman" w:cs="Times New Roman"/>
          <w:sz w:val="28"/>
          <w:szCs w:val="28"/>
        </w:rPr>
        <w:t>розроб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69AA4008" w:rsidR="00240FD5" w:rsidRDefault="007632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ько</w:t>
      </w:r>
      <w:r w:rsidR="00BC06B2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гор Миколайович</w:t>
      </w:r>
    </w:p>
    <w:p w14:paraId="00000017" w14:textId="05F621E6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A57D78" w:rsidRPr="00A57D78">
        <w:rPr>
          <w:rFonts w:ascii="Times New Roman" w:eastAsia="Times New Roman" w:hAnsi="Times New Roman" w:cs="Times New Roman"/>
          <w:sz w:val="28"/>
          <w:szCs w:val="28"/>
        </w:rPr>
        <w:t>доцен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АІС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Нікіт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107FF804" w:rsidR="00240FD5" w:rsidRPr="00756A35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67428A72" w14:textId="1EA09014" w:rsidR="00E93D12" w:rsidRPr="00E93D12" w:rsidRDefault="00BC06B2" w:rsidP="00F6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56A35" w:rsidRPr="00756A35">
        <w:rPr>
          <w:rFonts w:ascii="Times New Roman" w:hAnsi="Times New Roman" w:cs="Times New Roman"/>
          <w:color w:val="000000"/>
          <w:sz w:val="28"/>
          <w:szCs w:val="28"/>
        </w:rPr>
        <w:t>Навігація в IOS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Pr="004F5039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39"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1081241D" w14:textId="3D41C542" w:rsidR="00203E94" w:rsidRPr="00756A35" w:rsidRDefault="004F5039" w:rsidP="00756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 1.</w:t>
      </w: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756A35" w:rsidRPr="00756A3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Основні під'єднання, доступ до CLI та вивчення довідки.</w:t>
      </w:r>
    </w:p>
    <w:p w14:paraId="4F48AF61" w14:textId="41226855" w:rsidR="00756A35" w:rsidRPr="00756A35" w:rsidRDefault="00756A35" w:rsidP="006753A0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Під'єднайте PC1 до S1 за допомогою консольного кабелю.</w:t>
      </w:r>
    </w:p>
    <w:p w14:paraId="3E5CCE86" w14:textId="73E8FDD3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4C5E7AD1" wp14:editId="4760D426">
            <wp:extent cx="899711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173" cy="10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CA" w14:textId="65911659" w:rsidR="00203E94" w:rsidRPr="00756A35" w:rsidRDefault="00203E94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1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ід’єднання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о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07D6B9A6" w14:textId="77777777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6417091A" w14:textId="10D285EC" w:rsidR="00756A35" w:rsidRPr="00756A35" w:rsidRDefault="00756A35" w:rsidP="006753A0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Встановіть термінальний сеанс з S1.</w:t>
      </w:r>
    </w:p>
    <w:p w14:paraId="54D9A194" w14:textId="648313F0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13A0DB19" wp14:editId="7FB140C1">
            <wp:extent cx="4038600" cy="119867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130" cy="12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218" w14:textId="3D5B95E5" w:rsidR="00203E94" w:rsidRPr="00756A35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2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вання портів</w:t>
      </w:r>
    </w:p>
    <w:p w14:paraId="79FC85F4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4D5CF3B" w14:textId="1EEF7CB5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648FDFFA" wp14:editId="7FEAA8E2">
            <wp:extent cx="3676650" cy="3278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922" cy="33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FE4" w14:textId="47BC372E" w:rsidR="00203E94" w:rsidRPr="00756A35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3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овідомлення з терміналу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4EE25345" w14:textId="6D6F74AA" w:rsidR="00203E94" w:rsidRPr="006753A0" w:rsidRDefault="00756A35" w:rsidP="006753A0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Ознайомтеся з довідкою про IOS.</w:t>
      </w:r>
    </w:p>
    <w:p w14:paraId="019E9B43" w14:textId="1F25E1F4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0B5A1C65" wp14:editId="1AFFFE80">
            <wp:extent cx="3734321" cy="20100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912" w14:textId="5A1F789E" w:rsidR="00203E94" w:rsidRPr="00EF4523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4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Основна форма довідки</w:t>
      </w:r>
    </w:p>
    <w:p w14:paraId="482D017B" w14:textId="77777777" w:rsidR="00203E94" w:rsidRP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3911723" w14:textId="56F2E84C" w:rsidR="00DD78E1" w:rsidRDefault="00756A35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drawing>
          <wp:inline distT="0" distB="0" distL="0" distR="0" wp14:anchorId="3FC69F13" wp14:editId="41D17238">
            <wp:extent cx="2086266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19D" w14:textId="38DB9E3C" w:rsidR="00DD78E1" w:rsidRPr="00DD78E1" w:rsidRDefault="00DD78E1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5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Контекстна довідка</w:t>
      </w:r>
    </w:p>
    <w:p w14:paraId="408A6A08" w14:textId="77777777" w:rsidR="00DD78E1" w:rsidRDefault="00DD78E1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</w:p>
    <w:p w14:paraId="1FF1D1D8" w14:textId="2AA1F082" w:rsidR="00756A35" w:rsidRDefault="00756A35" w:rsidP="00756A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  <w:r w:rsidRPr="00756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756A3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56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вчення режимів EXEC</w:t>
      </w:r>
    </w:p>
    <w:p w14:paraId="21946E4A" w14:textId="2DC63326" w:rsidR="00756A35" w:rsidRPr="006753A0" w:rsidRDefault="00756A35" w:rsidP="006753A0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sz w:val="28"/>
          <w:szCs w:val="28"/>
        </w:rPr>
        <w:t>Увійдіть у привілейований режим EXEC.</w:t>
      </w:r>
    </w:p>
    <w:p w14:paraId="7A66C9DB" w14:textId="5A7CE342" w:rsidR="00756A35" w:rsidRDefault="00756A35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6A3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F072D0F" wp14:editId="36F9C4BC">
            <wp:extent cx="4098167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75" cy="42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322" w14:textId="26FD28E7" w:rsidR="00756A35" w:rsidRDefault="00756A35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ивілейований режим </w:t>
      </w:r>
      <w:r w:rsidR="006753A0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EXEC</w:t>
      </w:r>
    </w:p>
    <w:p w14:paraId="2EB4CEA1" w14:textId="2B967CE8" w:rsidR="006753A0" w:rsidRPr="006753A0" w:rsidRDefault="006753A0" w:rsidP="006753A0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Увійдіть у режим глобальної конфігурації</w:t>
      </w: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.</w:t>
      </w:r>
    </w:p>
    <w:p w14:paraId="59170021" w14:textId="290F6765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59182A36" wp14:editId="0F184C09">
            <wp:extent cx="4134427" cy="13527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6B2" w14:textId="0A6341E9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ежим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глобальної конфігурації</w:t>
      </w:r>
    </w:p>
    <w:p w14:paraId="6DF4BF8F" w14:textId="0EFB1DCF" w:rsidR="006753A0" w:rsidRDefault="006753A0" w:rsidP="006753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362C83C6" w14:textId="769E6FC9" w:rsidR="006753A0" w:rsidRPr="006753A0" w:rsidRDefault="006753A0" w:rsidP="00675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</w:t>
      </w:r>
      <w:r w:rsidRPr="006753A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3. Налаштування годинника</w:t>
      </w:r>
    </w:p>
    <w:p w14:paraId="4EFE553F" w14:textId="53F03A85" w:rsidR="006753A0" w:rsidRDefault="006753A0" w:rsidP="006753A0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t>Використовуйте команду clock.</w:t>
      </w:r>
    </w:p>
    <w:p w14:paraId="4201F581" w14:textId="4B923616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5BE4BE07" wp14:editId="715B0315">
            <wp:extent cx="2534004" cy="3162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5512" w14:textId="76D7C7C0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вання годинника</w:t>
      </w:r>
    </w:p>
    <w:p w14:paraId="64CB43C2" w14:textId="77777777" w:rsidR="006753A0" w:rsidRPr="006753A0" w:rsidRDefault="006753A0" w:rsidP="008F7B09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</w:p>
    <w:p w14:paraId="0014EC1B" w14:textId="6C352FF1" w:rsidR="006753A0" w:rsidRDefault="006753A0" w:rsidP="006753A0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t>Вивчіть додаткові командні повідомлення.</w:t>
      </w:r>
    </w:p>
    <w:p w14:paraId="2646A6EB" w14:textId="01C9DD58" w:rsidR="008F7B09" w:rsidRPr="008F7B09" w:rsidRDefault="008F7B09" w:rsidP="008F7B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8F7B09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383D36EF" wp14:editId="1F7150FC">
            <wp:extent cx="2724530" cy="149563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744" w14:textId="2A0DB111" w:rsidR="008F7B09" w:rsidRPr="008F7B09" w:rsidRDefault="008F7B09" w:rsidP="008F7B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F7B09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9</w:t>
      </w:r>
      <w:r w:rsidRPr="008F7B0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стування неправильних або неповних команд</w:t>
      </w:r>
    </w:p>
    <w:p w14:paraId="4F7D1195" w14:textId="77777777" w:rsidR="008F7B09" w:rsidRPr="008F7B09" w:rsidRDefault="008F7B09" w:rsidP="008F7B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sectPr w:rsidR="008F7B09" w:rsidRPr="008F7B09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0B7"/>
    <w:multiLevelType w:val="hybridMultilevel"/>
    <w:tmpl w:val="AE4C4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763B10"/>
    <w:multiLevelType w:val="hybridMultilevel"/>
    <w:tmpl w:val="4F2A7EEC"/>
    <w:lvl w:ilvl="0" w:tplc="86CCE4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74A69"/>
    <w:multiLevelType w:val="hybridMultilevel"/>
    <w:tmpl w:val="6902066C"/>
    <w:lvl w:ilvl="0" w:tplc="4896F2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E71F0"/>
    <w:multiLevelType w:val="multilevel"/>
    <w:tmpl w:val="16F8974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53F6B"/>
    <w:multiLevelType w:val="hybridMultilevel"/>
    <w:tmpl w:val="2A10F002"/>
    <w:lvl w:ilvl="0" w:tplc="EBF6B9D2">
      <w:start w:val="1"/>
      <w:numFmt w:val="lowerLetter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4486508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043BB"/>
    <w:multiLevelType w:val="hybridMultilevel"/>
    <w:tmpl w:val="D5BE52CE"/>
    <w:lvl w:ilvl="0" w:tplc="4D005D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C0B2E"/>
    <w:multiLevelType w:val="multilevel"/>
    <w:tmpl w:val="E0967A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760A"/>
    <w:multiLevelType w:val="hybridMultilevel"/>
    <w:tmpl w:val="6F463350"/>
    <w:lvl w:ilvl="0" w:tplc="942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402F7"/>
    <w:multiLevelType w:val="hybridMultilevel"/>
    <w:tmpl w:val="A066FCFC"/>
    <w:lvl w:ilvl="0" w:tplc="1E12FD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235F9"/>
    <w:multiLevelType w:val="multilevel"/>
    <w:tmpl w:val="DFD47774"/>
    <w:lvl w:ilvl="0">
      <w:start w:val="1"/>
      <w:numFmt w:val="bullet"/>
      <w:suff w:val="space"/>
      <w:lvlText w:val=""/>
      <w:lvlJc w:val="left"/>
      <w:pPr>
        <w:ind w:left="9934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0654"/>
        </w:tabs>
        <w:ind w:left="106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74"/>
        </w:tabs>
        <w:ind w:left="113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814"/>
        </w:tabs>
        <w:ind w:left="128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3534"/>
        </w:tabs>
        <w:ind w:left="135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4254"/>
        </w:tabs>
        <w:ind w:left="142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974"/>
        </w:tabs>
        <w:ind w:left="149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694"/>
        </w:tabs>
        <w:ind w:left="1569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D1950"/>
    <w:multiLevelType w:val="hybridMultilevel"/>
    <w:tmpl w:val="E848AFA6"/>
    <w:lvl w:ilvl="0" w:tplc="8B3ADA72">
      <w:start w:val="1"/>
      <w:numFmt w:val="decimal"/>
      <w:suff w:val="space"/>
      <w:lvlText w:val="%1."/>
      <w:lvlJc w:val="left"/>
      <w:pPr>
        <w:ind w:left="3049" w:hanging="2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A321DE"/>
    <w:multiLevelType w:val="hybridMultilevel"/>
    <w:tmpl w:val="FC701BDE"/>
    <w:lvl w:ilvl="0" w:tplc="299CAD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BFCB4B4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92878"/>
    <w:multiLevelType w:val="multilevel"/>
    <w:tmpl w:val="7EE46F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17590"/>
    <w:multiLevelType w:val="multilevel"/>
    <w:tmpl w:val="FDEA85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F7D06"/>
    <w:multiLevelType w:val="multilevel"/>
    <w:tmpl w:val="610A51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E5074"/>
    <w:multiLevelType w:val="multilevel"/>
    <w:tmpl w:val="8AC88A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66F03"/>
    <w:multiLevelType w:val="multilevel"/>
    <w:tmpl w:val="AD60E1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D5268"/>
    <w:multiLevelType w:val="multilevel"/>
    <w:tmpl w:val="ED9AD1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766E6"/>
    <w:multiLevelType w:val="multilevel"/>
    <w:tmpl w:val="66CE5A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A6514"/>
    <w:multiLevelType w:val="multilevel"/>
    <w:tmpl w:val="A3CC63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16AD4"/>
    <w:multiLevelType w:val="multilevel"/>
    <w:tmpl w:val="3B0234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41580"/>
    <w:multiLevelType w:val="multilevel"/>
    <w:tmpl w:val="7C1A67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651E4"/>
    <w:multiLevelType w:val="multilevel"/>
    <w:tmpl w:val="F02A40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472B8"/>
    <w:multiLevelType w:val="hybridMultilevel"/>
    <w:tmpl w:val="DED89AA0"/>
    <w:lvl w:ilvl="0" w:tplc="62502BA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6304FB"/>
    <w:multiLevelType w:val="hybridMultilevel"/>
    <w:tmpl w:val="6F8CC002"/>
    <w:lvl w:ilvl="0" w:tplc="4486508A">
      <w:start w:val="1"/>
      <w:numFmt w:val="lowerLetter"/>
      <w:suff w:val="space"/>
      <w:lvlText w:val="%1."/>
      <w:lvlJc w:val="left"/>
      <w:pPr>
        <w:ind w:left="285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83B2B"/>
    <w:multiLevelType w:val="multilevel"/>
    <w:tmpl w:val="82EAF4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41F42"/>
    <w:multiLevelType w:val="multilevel"/>
    <w:tmpl w:val="A00C6F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0054"/>
    <w:multiLevelType w:val="hybridMultilevel"/>
    <w:tmpl w:val="A8F0A17A"/>
    <w:lvl w:ilvl="0" w:tplc="C76C1A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086349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F04AB"/>
    <w:multiLevelType w:val="multilevel"/>
    <w:tmpl w:val="01940C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3"/>
  </w:num>
  <w:num w:numId="7">
    <w:abstractNumId w:val="0"/>
  </w:num>
  <w:num w:numId="8">
    <w:abstractNumId w:val="23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5"/>
  </w:num>
  <w:num w:numId="19">
    <w:abstractNumId w:val="3"/>
  </w:num>
  <w:num w:numId="20">
    <w:abstractNumId w:val="18"/>
  </w:num>
  <w:num w:numId="21">
    <w:abstractNumId w:val="25"/>
  </w:num>
  <w:num w:numId="22">
    <w:abstractNumId w:val="14"/>
  </w:num>
  <w:num w:numId="23">
    <w:abstractNumId w:val="11"/>
  </w:num>
  <w:num w:numId="24">
    <w:abstractNumId w:val="4"/>
  </w:num>
  <w:num w:numId="25">
    <w:abstractNumId w:val="24"/>
  </w:num>
  <w:num w:numId="26">
    <w:abstractNumId w:val="7"/>
  </w:num>
  <w:num w:numId="27">
    <w:abstractNumId w:val="5"/>
  </w:num>
  <w:num w:numId="28">
    <w:abstractNumId w:val="28"/>
  </w:num>
  <w:num w:numId="29">
    <w:abstractNumId w:val="8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95F83"/>
    <w:rsid w:val="000D28C3"/>
    <w:rsid w:val="000D3CC2"/>
    <w:rsid w:val="000F3CBA"/>
    <w:rsid w:val="001049E6"/>
    <w:rsid w:val="00142391"/>
    <w:rsid w:val="001B487E"/>
    <w:rsid w:val="001E3847"/>
    <w:rsid w:val="00203E94"/>
    <w:rsid w:val="00240FD5"/>
    <w:rsid w:val="002572FC"/>
    <w:rsid w:val="00265033"/>
    <w:rsid w:val="00282333"/>
    <w:rsid w:val="00363DFE"/>
    <w:rsid w:val="003C31E7"/>
    <w:rsid w:val="003F02A0"/>
    <w:rsid w:val="00455501"/>
    <w:rsid w:val="00497500"/>
    <w:rsid w:val="004F5039"/>
    <w:rsid w:val="00530F75"/>
    <w:rsid w:val="005A643D"/>
    <w:rsid w:val="006639F6"/>
    <w:rsid w:val="006753A0"/>
    <w:rsid w:val="00756A35"/>
    <w:rsid w:val="007632AF"/>
    <w:rsid w:val="00782ABA"/>
    <w:rsid w:val="008F7B09"/>
    <w:rsid w:val="009213CA"/>
    <w:rsid w:val="00924BCC"/>
    <w:rsid w:val="0096652B"/>
    <w:rsid w:val="009F4DA5"/>
    <w:rsid w:val="00A57D78"/>
    <w:rsid w:val="00A97192"/>
    <w:rsid w:val="00AA5DD2"/>
    <w:rsid w:val="00AB6586"/>
    <w:rsid w:val="00AC118B"/>
    <w:rsid w:val="00AF5566"/>
    <w:rsid w:val="00B31B87"/>
    <w:rsid w:val="00B41B7B"/>
    <w:rsid w:val="00B6042B"/>
    <w:rsid w:val="00BC06B2"/>
    <w:rsid w:val="00C516F2"/>
    <w:rsid w:val="00CE7B85"/>
    <w:rsid w:val="00CF3733"/>
    <w:rsid w:val="00D052CE"/>
    <w:rsid w:val="00D312E7"/>
    <w:rsid w:val="00D666D7"/>
    <w:rsid w:val="00DD63BB"/>
    <w:rsid w:val="00DD78E1"/>
    <w:rsid w:val="00E3006A"/>
    <w:rsid w:val="00E52A01"/>
    <w:rsid w:val="00E93D12"/>
    <w:rsid w:val="00EF4523"/>
    <w:rsid w:val="00F51D7C"/>
    <w:rsid w:val="00F67469"/>
    <w:rsid w:val="00F74AD3"/>
    <w:rsid w:val="00FB6E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11">
    <w:name w:val="Звичайний1"/>
    <w:basedOn w:val="a0"/>
    <w:rsid w:val="001049E6"/>
  </w:style>
  <w:style w:type="character" w:customStyle="1" w:styleId="20">
    <w:name w:val="Звичайний2"/>
    <w:basedOn w:val="a0"/>
    <w:rsid w:val="00CF3733"/>
  </w:style>
  <w:style w:type="character" w:customStyle="1" w:styleId="30">
    <w:name w:val="Звичайний3"/>
    <w:basedOn w:val="a0"/>
    <w:rsid w:val="00FB6E82"/>
  </w:style>
  <w:style w:type="character" w:customStyle="1" w:styleId="40">
    <w:name w:val="Звичайний4"/>
    <w:basedOn w:val="a0"/>
    <w:rsid w:val="00A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F5ED9-2195-426B-BBD5-F60B7F7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Ігор Полинько</cp:lastModifiedBy>
  <cp:revision>29</cp:revision>
  <cp:lastPrinted>2025-09-17T18:04:00Z</cp:lastPrinted>
  <dcterms:created xsi:type="dcterms:W3CDTF">2025-03-24T08:17:00Z</dcterms:created>
  <dcterms:modified xsi:type="dcterms:W3CDTF">2025-09-17T19:35:00Z</dcterms:modified>
</cp:coreProperties>
</file>